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B0" w:rsidRDefault="002C5752" w:rsidP="002C5752">
      <w:pPr>
        <w:pBdr>
          <w:bottom w:val="single" w:sz="6" w:space="1" w:color="auto"/>
        </w:pBdr>
        <w:spacing w:after="0" w:line="240" w:lineRule="auto"/>
        <w:rPr>
          <w:sz w:val="44"/>
          <w:szCs w:val="44"/>
        </w:rPr>
      </w:pPr>
      <w:bookmarkStart w:id="0" w:name="_GoBack"/>
      <w:bookmarkEnd w:id="0"/>
      <w:r w:rsidRPr="002C575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E2F764" wp14:editId="32398029">
                <wp:simplePos x="0" y="0"/>
                <wp:positionH relativeFrom="column">
                  <wp:posOffset>4939030</wp:posOffset>
                </wp:positionH>
                <wp:positionV relativeFrom="paragraph">
                  <wp:posOffset>1270</wp:posOffset>
                </wp:positionV>
                <wp:extent cx="1835150" cy="617855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8D" w:rsidRDefault="00B910F3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M APPROVED</w:t>
                            </w:r>
                          </w:p>
                          <w:p w:rsidR="003E6D8D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167439">
                              <w:rPr>
                                <w:sz w:val="20"/>
                                <w:szCs w:val="20"/>
                              </w:rPr>
                              <w:t xml:space="preserve">OMB Form No. </w:t>
                            </w:r>
                            <w:r w:rsidR="00E825B0"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:rsidR="003E6D8D" w:rsidRPr="00167439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piration Date: </w:t>
                            </w:r>
                            <w:r w:rsidR="00E825B0"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:rsidR="003E6D8D" w:rsidRPr="00167439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167439">
                              <w:rPr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E825B0">
                              <w:rPr>
                                <w:sz w:val="20"/>
                                <w:szCs w:val="20"/>
                              </w:rPr>
                              <w:t>xx</w:t>
                            </w:r>
                            <w:r w:rsidRPr="00167439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E6D8D" w:rsidRDefault="003E6D8D" w:rsidP="002C575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.1pt;width:144.5pt;height:4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">
                <v:textbox>
                  <w:txbxContent>
                    <w:p w:rsidR="003E6D8D" w:rsidRDefault="00B910F3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M APPROVED</w:t>
                      </w:r>
                    </w:p>
                    <w:p w:rsidR="003E6D8D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167439">
                        <w:rPr>
                          <w:sz w:val="20"/>
                          <w:szCs w:val="20"/>
                        </w:rPr>
                        <w:t xml:space="preserve">OMB Form No. </w:t>
                      </w:r>
                      <w:r w:rsidR="00E825B0">
                        <w:rPr>
                          <w:sz w:val="20"/>
                          <w:szCs w:val="20"/>
                        </w:rPr>
                        <w:t>xxx</w:t>
                      </w:r>
                    </w:p>
                    <w:p w:rsidR="003E6D8D" w:rsidRPr="00167439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piration Date: </w:t>
                      </w:r>
                      <w:r w:rsidR="00E825B0">
                        <w:rPr>
                          <w:sz w:val="20"/>
                          <w:szCs w:val="20"/>
                        </w:rPr>
                        <w:t>xxxx</w:t>
                      </w:r>
                    </w:p>
                    <w:p w:rsidR="003E6D8D" w:rsidRPr="00167439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167439">
                        <w:rPr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E825B0">
                        <w:rPr>
                          <w:sz w:val="20"/>
                          <w:szCs w:val="20"/>
                        </w:rPr>
                        <w:t>xx</w:t>
                      </w:r>
                      <w:r w:rsidRPr="00167439">
                        <w:rPr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E6D8D" w:rsidRDefault="003E6D8D" w:rsidP="002C5752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5752">
        <w:rPr>
          <w:sz w:val="44"/>
          <w:szCs w:val="44"/>
        </w:rPr>
        <w:t>IHS Patient Experience of Care Survey</w:t>
      </w:r>
      <w:r w:rsidR="00C26728">
        <w:rPr>
          <w:sz w:val="44"/>
          <w:szCs w:val="44"/>
        </w:rPr>
        <w:t>-</w:t>
      </w:r>
    </w:p>
    <w:p w:rsidR="002C5752" w:rsidRDefault="00F40441" w:rsidP="002C5752">
      <w:pPr>
        <w:pBdr>
          <w:bottom w:val="single" w:sz="6" w:space="1" w:color="auto"/>
        </w:pBd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Radiology</w:t>
      </w:r>
      <w:r w:rsidR="00C26728">
        <w:rPr>
          <w:sz w:val="44"/>
          <w:szCs w:val="44"/>
        </w:rPr>
        <w:t xml:space="preserve"> Department</w:t>
      </w:r>
      <w:r w:rsidR="002C5752">
        <w:rPr>
          <w:sz w:val="44"/>
          <w:szCs w:val="44"/>
        </w:rPr>
        <w:tab/>
      </w:r>
    </w:p>
    <w:p w:rsidR="002C5752" w:rsidRDefault="002C5752" w:rsidP="002C575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ank you for voluntarily participating in the </w:t>
      </w:r>
      <w:r w:rsidR="003E6D8D">
        <w:rPr>
          <w:sz w:val="24"/>
          <w:szCs w:val="24"/>
        </w:rPr>
        <w:t>IHS</w:t>
      </w:r>
      <w:r>
        <w:rPr>
          <w:sz w:val="24"/>
          <w:szCs w:val="24"/>
        </w:rPr>
        <w:t xml:space="preserve"> Patient Experience of Care Survey. The survey takes only a few minutes.  Please select the answer that best describes your experience with the care that you received today.  </w:t>
      </w:r>
    </w:p>
    <w:p w:rsidR="00B910F3" w:rsidRDefault="0079667C" w:rsidP="004E3412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Y</w:t>
      </w:r>
      <w:r w:rsidR="002C5752">
        <w:rPr>
          <w:sz w:val="24"/>
          <w:szCs w:val="24"/>
        </w:rPr>
        <w:t xml:space="preserve">our responses and participation are kept confidential and will not be connected to you.  </w:t>
      </w:r>
    </w:p>
    <w:p w:rsidR="0079667C" w:rsidRDefault="002C5752" w:rsidP="004E3412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ou have questions or need assistance, just ask---our staff is ready to help you.</w:t>
      </w:r>
    </w:p>
    <w:p w:rsidR="00245E81" w:rsidRDefault="00245E81" w:rsidP="004E3412">
      <w:pPr>
        <w:spacing w:after="100" w:afterAutospacing="1" w:line="240" w:lineRule="auto"/>
        <w:contextualSpacing/>
        <w:rPr>
          <w:sz w:val="24"/>
          <w:szCs w:val="24"/>
        </w:rPr>
      </w:pPr>
    </w:p>
    <w:p w:rsidR="00245E81" w:rsidRDefault="00245E81" w:rsidP="004E3412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procedure did you receive today? </w:t>
      </w:r>
    </w:p>
    <w:p w:rsidR="00C26728" w:rsidRDefault="00245E81" w:rsidP="004E3412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CIRECLE ONE</w:t>
      </w:r>
      <w:r w:rsidR="00C26728" w:rsidRPr="00C26728">
        <w:rPr>
          <w:b/>
          <w:sz w:val="24"/>
          <w:szCs w:val="24"/>
          <w:u w:val="single"/>
        </w:rPr>
        <w:t>:</w:t>
      </w:r>
      <w:r w:rsidR="00C26728">
        <w:rPr>
          <w:sz w:val="24"/>
          <w:szCs w:val="24"/>
        </w:rPr>
        <w:t xml:space="preserve">      X-Ray           Mammogram           Ultrasound          MRI               CT               Bone </w:t>
      </w:r>
      <w:r>
        <w:rPr>
          <w:sz w:val="24"/>
          <w:szCs w:val="24"/>
        </w:rPr>
        <w:t>Densitometry</w:t>
      </w:r>
    </w:p>
    <w:p w:rsidR="00245E81" w:rsidRPr="00F40441" w:rsidRDefault="00245E81" w:rsidP="004E3412">
      <w:pPr>
        <w:spacing w:after="100" w:afterAutospacing="1" w:line="240" w:lineRule="auto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6"/>
        <w:tblW w:w="10756" w:type="dxa"/>
        <w:tblLook w:val="04A0" w:firstRow="1" w:lastRow="0" w:firstColumn="1" w:lastColumn="0" w:noHBand="0" w:noVBand="1"/>
      </w:tblPr>
      <w:tblGrid>
        <w:gridCol w:w="595"/>
        <w:gridCol w:w="5608"/>
        <w:gridCol w:w="905"/>
        <w:gridCol w:w="830"/>
        <w:gridCol w:w="935"/>
        <w:gridCol w:w="937"/>
        <w:gridCol w:w="946"/>
      </w:tblGrid>
      <w:tr w:rsidR="00A92699" w:rsidTr="00AF2F14">
        <w:trPr>
          <w:trHeight w:val="223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608" w:type="dxa"/>
          </w:tcPr>
          <w:p w:rsidR="00A92699" w:rsidRPr="004324ED" w:rsidRDefault="00A92699" w:rsidP="00A92699">
            <w:pPr>
              <w:contextualSpacing/>
              <w:jc w:val="center"/>
              <w:rPr>
                <w:sz w:val="28"/>
                <w:szCs w:val="28"/>
              </w:rPr>
            </w:pPr>
            <w:r w:rsidRPr="004324ED">
              <w:rPr>
                <w:sz w:val="28"/>
                <w:szCs w:val="28"/>
              </w:rPr>
              <w:t>Question</w:t>
            </w:r>
          </w:p>
        </w:tc>
        <w:tc>
          <w:tcPr>
            <w:tcW w:w="905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Strongly Agree</w:t>
            </w:r>
          </w:p>
        </w:tc>
        <w:tc>
          <w:tcPr>
            <w:tcW w:w="830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35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937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946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ly Disagree</w:t>
            </w:r>
          </w:p>
        </w:tc>
      </w:tr>
      <w:tr w:rsidR="00E45137" w:rsidTr="00AF2F14">
        <w:trPr>
          <w:trHeight w:val="281"/>
        </w:trPr>
        <w:tc>
          <w:tcPr>
            <w:tcW w:w="595" w:type="dxa"/>
          </w:tcPr>
          <w:p w:rsidR="00E45137" w:rsidRDefault="00E45137" w:rsidP="00E451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8" w:type="dxa"/>
          </w:tcPr>
          <w:p w:rsidR="00E45137" w:rsidRPr="00AF2F14" w:rsidRDefault="00E45137" w:rsidP="00245E8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appointment </w:t>
            </w:r>
            <w:r w:rsidR="00245E81">
              <w:rPr>
                <w:sz w:val="28"/>
                <w:szCs w:val="28"/>
              </w:rPr>
              <w:t>was available when I needed it</w:t>
            </w:r>
          </w:p>
        </w:tc>
        <w:tc>
          <w:tcPr>
            <w:tcW w:w="90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830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7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46" w:type="dxa"/>
          </w:tcPr>
          <w:p w:rsidR="00E45137" w:rsidRPr="001007AB" w:rsidRDefault="00E45137" w:rsidP="00E45137">
            <w:pPr>
              <w:contextualSpacing/>
            </w:pPr>
          </w:p>
        </w:tc>
      </w:tr>
      <w:tr w:rsidR="00E45137" w:rsidTr="00AF2F14">
        <w:trPr>
          <w:trHeight w:val="281"/>
        </w:trPr>
        <w:tc>
          <w:tcPr>
            <w:tcW w:w="595" w:type="dxa"/>
          </w:tcPr>
          <w:p w:rsidR="00E45137" w:rsidRDefault="00E45137" w:rsidP="00E451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8" w:type="dxa"/>
          </w:tcPr>
          <w:p w:rsidR="00E45137" w:rsidRPr="00AF2F14" w:rsidRDefault="00E45137" w:rsidP="00E45137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When I arrived for my visit, I did not have to wait too long to be seen by my </w:t>
            </w:r>
            <w:r>
              <w:rPr>
                <w:sz w:val="28"/>
                <w:szCs w:val="28"/>
              </w:rPr>
              <w:t>radiology tech</w:t>
            </w:r>
          </w:p>
        </w:tc>
        <w:tc>
          <w:tcPr>
            <w:tcW w:w="90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830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7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46" w:type="dxa"/>
          </w:tcPr>
          <w:p w:rsidR="00E45137" w:rsidRPr="001007AB" w:rsidRDefault="00E45137" w:rsidP="00E45137">
            <w:pPr>
              <w:contextualSpacing/>
            </w:pPr>
          </w:p>
        </w:tc>
      </w:tr>
      <w:tr w:rsidR="00E45137" w:rsidTr="00245E81">
        <w:trPr>
          <w:trHeight w:val="623"/>
        </w:trPr>
        <w:tc>
          <w:tcPr>
            <w:tcW w:w="595" w:type="dxa"/>
          </w:tcPr>
          <w:p w:rsidR="00E45137" w:rsidRDefault="00E45137" w:rsidP="00E451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8" w:type="dxa"/>
          </w:tcPr>
          <w:p w:rsidR="00E45137" w:rsidRPr="00AF2F14" w:rsidRDefault="00E45137" w:rsidP="00E45137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department </w:t>
            </w:r>
            <w:r w:rsidRPr="00AF2F14">
              <w:rPr>
                <w:sz w:val="28"/>
                <w:szCs w:val="28"/>
              </w:rPr>
              <w:t>staff was courteous</w:t>
            </w:r>
          </w:p>
        </w:tc>
        <w:tc>
          <w:tcPr>
            <w:tcW w:w="90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830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7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46" w:type="dxa"/>
          </w:tcPr>
          <w:p w:rsidR="00E45137" w:rsidRPr="001007AB" w:rsidRDefault="00E45137" w:rsidP="00E45137">
            <w:pPr>
              <w:contextualSpacing/>
            </w:pPr>
          </w:p>
        </w:tc>
      </w:tr>
      <w:tr w:rsidR="00E45137" w:rsidTr="00245E81">
        <w:trPr>
          <w:trHeight w:val="623"/>
        </w:trPr>
        <w:tc>
          <w:tcPr>
            <w:tcW w:w="595" w:type="dxa"/>
          </w:tcPr>
          <w:p w:rsidR="00E45137" w:rsidRDefault="00E45137" w:rsidP="00E451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8" w:type="dxa"/>
          </w:tcPr>
          <w:p w:rsidR="00E45137" w:rsidRPr="00AF2F14" w:rsidRDefault="00E45137" w:rsidP="00E45137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department </w:t>
            </w:r>
            <w:r w:rsidRPr="00AF2F14">
              <w:rPr>
                <w:sz w:val="28"/>
                <w:szCs w:val="28"/>
              </w:rPr>
              <w:t>was clean</w:t>
            </w:r>
          </w:p>
        </w:tc>
        <w:tc>
          <w:tcPr>
            <w:tcW w:w="90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830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7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46" w:type="dxa"/>
          </w:tcPr>
          <w:p w:rsidR="00E45137" w:rsidRPr="001007AB" w:rsidRDefault="00E45137" w:rsidP="00E45137">
            <w:pPr>
              <w:contextualSpacing/>
            </w:pPr>
          </w:p>
        </w:tc>
      </w:tr>
      <w:tr w:rsidR="00E45137" w:rsidTr="00AF2F14">
        <w:trPr>
          <w:trHeight w:val="286"/>
        </w:trPr>
        <w:tc>
          <w:tcPr>
            <w:tcW w:w="595" w:type="dxa"/>
          </w:tcPr>
          <w:p w:rsidR="00E45137" w:rsidRDefault="00245E81" w:rsidP="00E451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8" w:type="dxa"/>
          </w:tcPr>
          <w:p w:rsidR="00E45137" w:rsidRPr="00AF2F14" w:rsidRDefault="00E45137" w:rsidP="00E45137">
            <w:pPr>
              <w:snapToGrid w:val="0"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I was provided </w:t>
            </w:r>
            <w:r>
              <w:rPr>
                <w:sz w:val="28"/>
                <w:szCs w:val="28"/>
              </w:rPr>
              <w:t>with an explanation of my procedure</w:t>
            </w:r>
          </w:p>
        </w:tc>
        <w:tc>
          <w:tcPr>
            <w:tcW w:w="905" w:type="dxa"/>
          </w:tcPr>
          <w:p w:rsidR="00E45137" w:rsidRPr="001007AB" w:rsidRDefault="00E45137" w:rsidP="00E45137">
            <w:pPr>
              <w:snapToGrid w:val="0"/>
            </w:pPr>
          </w:p>
        </w:tc>
        <w:tc>
          <w:tcPr>
            <w:tcW w:w="830" w:type="dxa"/>
          </w:tcPr>
          <w:p w:rsidR="00E45137" w:rsidRPr="001007AB" w:rsidRDefault="00E45137" w:rsidP="00E45137">
            <w:pPr>
              <w:snapToGrid w:val="0"/>
            </w:pPr>
          </w:p>
        </w:tc>
        <w:tc>
          <w:tcPr>
            <w:tcW w:w="935" w:type="dxa"/>
          </w:tcPr>
          <w:p w:rsidR="00E45137" w:rsidRPr="001007AB" w:rsidRDefault="00E45137" w:rsidP="00E45137">
            <w:pPr>
              <w:snapToGrid w:val="0"/>
            </w:pPr>
          </w:p>
        </w:tc>
        <w:tc>
          <w:tcPr>
            <w:tcW w:w="937" w:type="dxa"/>
          </w:tcPr>
          <w:p w:rsidR="00E45137" w:rsidRPr="001007AB" w:rsidRDefault="00E45137" w:rsidP="00E45137">
            <w:pPr>
              <w:snapToGrid w:val="0"/>
            </w:pPr>
          </w:p>
        </w:tc>
        <w:tc>
          <w:tcPr>
            <w:tcW w:w="946" w:type="dxa"/>
          </w:tcPr>
          <w:p w:rsidR="00E45137" w:rsidRPr="001007AB" w:rsidRDefault="00E45137" w:rsidP="00E45137">
            <w:pPr>
              <w:snapToGrid w:val="0"/>
            </w:pPr>
          </w:p>
        </w:tc>
      </w:tr>
      <w:tr w:rsidR="00E45137" w:rsidTr="00AF2F14">
        <w:trPr>
          <w:trHeight w:val="289"/>
        </w:trPr>
        <w:tc>
          <w:tcPr>
            <w:tcW w:w="595" w:type="dxa"/>
          </w:tcPr>
          <w:p w:rsidR="00E45137" w:rsidRDefault="00245E81" w:rsidP="00E451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8" w:type="dxa"/>
          </w:tcPr>
          <w:p w:rsidR="00E45137" w:rsidRPr="00AF2F14" w:rsidRDefault="00245E81" w:rsidP="00E4513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as given the chance to provide input or ask questions about the procedure</w:t>
            </w:r>
          </w:p>
        </w:tc>
        <w:tc>
          <w:tcPr>
            <w:tcW w:w="90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830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7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46" w:type="dxa"/>
          </w:tcPr>
          <w:p w:rsidR="00E45137" w:rsidRPr="001007AB" w:rsidRDefault="00E45137" w:rsidP="00E45137">
            <w:pPr>
              <w:contextualSpacing/>
            </w:pPr>
          </w:p>
        </w:tc>
      </w:tr>
      <w:tr w:rsidR="00E45137" w:rsidTr="00AF2F14">
        <w:trPr>
          <w:trHeight w:val="289"/>
        </w:trPr>
        <w:tc>
          <w:tcPr>
            <w:tcW w:w="595" w:type="dxa"/>
          </w:tcPr>
          <w:p w:rsidR="00E45137" w:rsidRDefault="00245E81" w:rsidP="00E451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8" w:type="dxa"/>
          </w:tcPr>
          <w:p w:rsidR="00E45137" w:rsidRPr="00AF2F14" w:rsidRDefault="00E45137" w:rsidP="00E45137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I would recommend </w:t>
            </w:r>
            <w:r>
              <w:rPr>
                <w:sz w:val="28"/>
                <w:szCs w:val="28"/>
              </w:rPr>
              <w:t>the radiology department</w:t>
            </w:r>
            <w:r w:rsidRPr="00AF2F14">
              <w:rPr>
                <w:sz w:val="28"/>
                <w:szCs w:val="28"/>
              </w:rPr>
              <w:t xml:space="preserve"> to family and friends</w:t>
            </w:r>
          </w:p>
        </w:tc>
        <w:tc>
          <w:tcPr>
            <w:tcW w:w="90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830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7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46" w:type="dxa"/>
          </w:tcPr>
          <w:p w:rsidR="00E45137" w:rsidRPr="001007AB" w:rsidRDefault="00E45137" w:rsidP="00E45137">
            <w:pPr>
              <w:contextualSpacing/>
            </w:pPr>
          </w:p>
        </w:tc>
      </w:tr>
      <w:tr w:rsidR="00A92699" w:rsidTr="00245E81">
        <w:trPr>
          <w:trHeight w:val="605"/>
        </w:trPr>
        <w:tc>
          <w:tcPr>
            <w:tcW w:w="595" w:type="dxa"/>
          </w:tcPr>
          <w:p w:rsidR="00A92699" w:rsidRDefault="00245E81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Overall, I am satisfied with my visi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</w:tbl>
    <w:p w:rsidR="00245E81" w:rsidRDefault="00245E81" w:rsidP="00AF2F14">
      <w:pPr>
        <w:spacing w:after="0" w:line="360" w:lineRule="auto"/>
        <w:contextualSpacing/>
        <w:rPr>
          <w:b/>
        </w:rPr>
      </w:pPr>
    </w:p>
    <w:p w:rsidR="00A92699" w:rsidRPr="00A92699" w:rsidRDefault="00A92699" w:rsidP="00AF2F14">
      <w:pPr>
        <w:spacing w:after="0" w:line="360" w:lineRule="auto"/>
        <w:contextualSpacing/>
        <w:rPr>
          <w:sz w:val="24"/>
          <w:szCs w:val="24"/>
        </w:rPr>
      </w:pPr>
      <w:r>
        <w:rPr>
          <w:b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67C" w:rsidRPr="002C5752" w:rsidRDefault="00AA0AC4" w:rsidP="00A92699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ank you for your time!  </w:t>
      </w:r>
    </w:p>
    <w:sectPr w:rsidR="0079667C" w:rsidRPr="002C5752" w:rsidSect="003E6D8D">
      <w:headerReference w:type="default" r:id="rId8"/>
      <w:pgSz w:w="12240" w:h="15840"/>
      <w:pgMar w:top="180" w:right="720" w:bottom="180" w:left="72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08" w:rsidRDefault="00D16E08" w:rsidP="002C5752">
      <w:pPr>
        <w:spacing w:after="0" w:line="240" w:lineRule="auto"/>
      </w:pPr>
      <w:r>
        <w:separator/>
      </w:r>
    </w:p>
  </w:endnote>
  <w:endnote w:type="continuationSeparator" w:id="0">
    <w:p w:rsidR="00D16E08" w:rsidRDefault="00D16E08" w:rsidP="002C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08" w:rsidRDefault="00D16E08" w:rsidP="002C5752">
      <w:pPr>
        <w:spacing w:after="0" w:line="240" w:lineRule="auto"/>
      </w:pPr>
      <w:r>
        <w:separator/>
      </w:r>
    </w:p>
  </w:footnote>
  <w:footnote w:type="continuationSeparator" w:id="0">
    <w:p w:rsidR="00D16E08" w:rsidRDefault="00D16E08" w:rsidP="002C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9"/>
      <w:gridCol w:w="6070"/>
    </w:tblGrid>
    <w:tr w:rsidR="003E6D8D" w:rsidTr="00F149BE">
      <w:trPr>
        <w:trHeight w:hRule="exact" w:val="136"/>
        <w:jc w:val="center"/>
      </w:trPr>
      <w:tc>
        <w:tcPr>
          <w:tcW w:w="5962" w:type="dxa"/>
          <w:shd w:val="clear" w:color="auto" w:fill="DDDDDD" w:themeFill="accent1"/>
          <w:tcMar>
            <w:top w:w="0" w:type="dxa"/>
            <w:bottom w:w="0" w:type="dxa"/>
          </w:tcMar>
        </w:tcPr>
        <w:p w:rsidR="003E6D8D" w:rsidRDefault="003E6D8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44" w:type="dxa"/>
          <w:shd w:val="clear" w:color="auto" w:fill="DDDDDD" w:themeFill="accent1"/>
          <w:tcMar>
            <w:top w:w="0" w:type="dxa"/>
            <w:bottom w:w="0" w:type="dxa"/>
          </w:tcMar>
        </w:tcPr>
        <w:p w:rsidR="003E6D8D" w:rsidRDefault="003E6D8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3E6D8D" w:rsidRDefault="003E6D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2"/>
    <w:rsid w:val="00002A97"/>
    <w:rsid w:val="000B648E"/>
    <w:rsid w:val="000D7E8D"/>
    <w:rsid w:val="0012436D"/>
    <w:rsid w:val="00236359"/>
    <w:rsid w:val="00245E81"/>
    <w:rsid w:val="002A61D1"/>
    <w:rsid w:val="002C5752"/>
    <w:rsid w:val="003574EE"/>
    <w:rsid w:val="003E6D8D"/>
    <w:rsid w:val="0043243C"/>
    <w:rsid w:val="004324ED"/>
    <w:rsid w:val="00441CF2"/>
    <w:rsid w:val="004D6EB6"/>
    <w:rsid w:val="004E3412"/>
    <w:rsid w:val="004E7393"/>
    <w:rsid w:val="00500615"/>
    <w:rsid w:val="00663BB2"/>
    <w:rsid w:val="006C2408"/>
    <w:rsid w:val="00753572"/>
    <w:rsid w:val="0079667C"/>
    <w:rsid w:val="007A0D83"/>
    <w:rsid w:val="007D5B04"/>
    <w:rsid w:val="00800294"/>
    <w:rsid w:val="008B0BE8"/>
    <w:rsid w:val="008C7B00"/>
    <w:rsid w:val="008D2AF5"/>
    <w:rsid w:val="00910AB2"/>
    <w:rsid w:val="00A92699"/>
    <w:rsid w:val="00AA0AC4"/>
    <w:rsid w:val="00AD128B"/>
    <w:rsid w:val="00AF2F14"/>
    <w:rsid w:val="00B910F3"/>
    <w:rsid w:val="00BA6A69"/>
    <w:rsid w:val="00C26728"/>
    <w:rsid w:val="00CA6B45"/>
    <w:rsid w:val="00CB6868"/>
    <w:rsid w:val="00D16E08"/>
    <w:rsid w:val="00E16EF0"/>
    <w:rsid w:val="00E45137"/>
    <w:rsid w:val="00E72260"/>
    <w:rsid w:val="00E825B0"/>
    <w:rsid w:val="00E87CC8"/>
    <w:rsid w:val="00EF7BEC"/>
    <w:rsid w:val="00F149BE"/>
    <w:rsid w:val="00F4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2"/>
  </w:style>
  <w:style w:type="paragraph" w:styleId="Footer">
    <w:name w:val="footer"/>
    <w:basedOn w:val="Normal"/>
    <w:link w:val="Foot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2"/>
  </w:style>
  <w:style w:type="character" w:styleId="PlaceholderText">
    <w:name w:val="Placeholder Text"/>
    <w:basedOn w:val="DefaultParagraphFont"/>
    <w:uiPriority w:val="99"/>
    <w:semiHidden/>
    <w:rsid w:val="002C5752"/>
    <w:rPr>
      <w:color w:val="808080"/>
    </w:rPr>
  </w:style>
  <w:style w:type="table" w:styleId="TableGrid">
    <w:name w:val="Table Grid"/>
    <w:basedOn w:val="TableNormal"/>
    <w:uiPriority w:val="39"/>
    <w:rsid w:val="004D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2"/>
  </w:style>
  <w:style w:type="paragraph" w:styleId="Footer">
    <w:name w:val="footer"/>
    <w:basedOn w:val="Normal"/>
    <w:link w:val="Foot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2"/>
  </w:style>
  <w:style w:type="character" w:styleId="PlaceholderText">
    <w:name w:val="Placeholder Text"/>
    <w:basedOn w:val="DefaultParagraphFont"/>
    <w:uiPriority w:val="99"/>
    <w:semiHidden/>
    <w:rsid w:val="002C5752"/>
    <w:rPr>
      <w:color w:val="808080"/>
    </w:rPr>
  </w:style>
  <w:style w:type="table" w:styleId="TableGrid">
    <w:name w:val="Table Grid"/>
    <w:basedOn w:val="TableNormal"/>
    <w:uiPriority w:val="39"/>
    <w:rsid w:val="004D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A059-7FFE-468C-99D2-24DADE2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on, Lynette (IHS/BEM)</dc:creator>
  <cp:keywords/>
  <dc:description/>
  <cp:lastModifiedBy>SYSTEM</cp:lastModifiedBy>
  <cp:revision>2</cp:revision>
  <cp:lastPrinted>2019-03-01T13:27:00Z</cp:lastPrinted>
  <dcterms:created xsi:type="dcterms:W3CDTF">2019-09-25T19:29:00Z</dcterms:created>
  <dcterms:modified xsi:type="dcterms:W3CDTF">2019-09-25T19:29:00Z</dcterms:modified>
</cp:coreProperties>
</file>